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CE" w:rsidRPr="0034772B" w:rsidRDefault="00F738E5" w:rsidP="009C7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AÇÃO ENTRE MÁQUINAS INDUSTRIAIS ATRAVÉS DE SISTEMAS MULTIAGENTES</w:t>
      </w:r>
      <w:r w:rsidR="0045184B">
        <w:rPr>
          <w:rFonts w:ascii="Times New Roman" w:hAnsi="Times New Roman" w:cs="Times New Roman"/>
          <w:b/>
          <w:sz w:val="24"/>
          <w:szCs w:val="24"/>
        </w:rPr>
        <w:br/>
      </w:r>
      <w:r w:rsidR="0045184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59504C" w:rsidRPr="0059504C">
        <w:rPr>
          <w:rFonts w:ascii="Times New Roman" w:eastAsia="Times New Roman" w:hAnsi="Times New Roman" w:cs="Times New Roman"/>
          <w:sz w:val="24"/>
          <w:szCs w:val="24"/>
        </w:rPr>
        <w:t>Adi Kauan da Cunha dos SANTOS</w:t>
      </w:r>
      <w:r w:rsidR="0059504C" w:rsidRPr="00595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9504C" w:rsidRPr="005950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1A4C" w:rsidRPr="0059504C">
        <w:rPr>
          <w:rFonts w:ascii="Times New Roman" w:eastAsia="Times New Roman" w:hAnsi="Times New Roman" w:cs="Times New Roman"/>
          <w:sz w:val="24"/>
          <w:szCs w:val="24"/>
        </w:rPr>
        <w:t>Lucas Lopes PASZINSKI</w:t>
      </w:r>
      <w:r w:rsidR="0059504C" w:rsidRPr="00595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019E2" w:rsidRPr="0034772B">
        <w:rPr>
          <w:rFonts w:ascii="Times New Roman" w:eastAsia="Times New Roman" w:hAnsi="Times New Roman" w:cs="Times New Roman"/>
          <w:sz w:val="24"/>
          <w:szCs w:val="24"/>
        </w:rPr>
        <w:t>, João Alva</w:t>
      </w:r>
      <w:r w:rsidR="001C6044" w:rsidRPr="0034772B">
        <w:rPr>
          <w:rFonts w:ascii="Times New Roman" w:eastAsia="Times New Roman" w:hAnsi="Times New Roman" w:cs="Times New Roman"/>
          <w:sz w:val="24"/>
          <w:szCs w:val="24"/>
        </w:rPr>
        <w:t>rez PEIXOTO</w:t>
      </w:r>
      <w:r w:rsidR="00595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5645CE" w:rsidRPr="00347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84B" w:rsidRPr="0034772B" w:rsidRDefault="0045184B" w:rsidP="009C7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72B">
        <w:rPr>
          <w:rFonts w:ascii="Times New Roman" w:eastAsia="Times New Roman" w:hAnsi="Times New Roman" w:cs="Times New Roman"/>
          <w:sz w:val="24"/>
          <w:szCs w:val="24"/>
        </w:rPr>
        <w:br/>
      </w:r>
      <w:r w:rsidR="00595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9504C" w:rsidRPr="0034772B">
        <w:rPr>
          <w:rFonts w:ascii="Times New Roman" w:eastAsia="Times New Roman" w:hAnsi="Times New Roman" w:cs="Times New Roman"/>
          <w:sz w:val="24"/>
          <w:szCs w:val="24"/>
        </w:rPr>
        <w:t xml:space="preserve">Bolsista de iniciação científica UERGS INICIE, aluno do Curso Superior de Tecnologia em Automação Industrial UERGS; </w:t>
      </w:r>
      <w:r w:rsidR="0059504C" w:rsidRPr="00595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645CE" w:rsidRPr="0034772B">
        <w:rPr>
          <w:rFonts w:ascii="Times New Roman" w:eastAsia="Times New Roman" w:hAnsi="Times New Roman" w:cs="Times New Roman"/>
          <w:sz w:val="24"/>
          <w:szCs w:val="24"/>
        </w:rPr>
        <w:t>B</w:t>
      </w:r>
      <w:r w:rsidR="009C7A20" w:rsidRPr="0034772B">
        <w:rPr>
          <w:rFonts w:ascii="Times New Roman" w:eastAsia="Times New Roman" w:hAnsi="Times New Roman" w:cs="Times New Roman"/>
          <w:sz w:val="24"/>
          <w:szCs w:val="24"/>
        </w:rPr>
        <w:t>olsista de iniciação científica UERGS INICIE, aluno do</w:t>
      </w:r>
      <w:r w:rsidR="005645CE" w:rsidRPr="0034772B">
        <w:rPr>
          <w:rFonts w:ascii="Times New Roman" w:eastAsia="Times New Roman" w:hAnsi="Times New Roman" w:cs="Times New Roman"/>
          <w:sz w:val="24"/>
          <w:szCs w:val="24"/>
        </w:rPr>
        <w:t xml:space="preserve"> Curso </w:t>
      </w:r>
      <w:r w:rsidR="008F2AE4" w:rsidRPr="0034772B">
        <w:rPr>
          <w:rFonts w:ascii="Times New Roman" w:eastAsia="Times New Roman" w:hAnsi="Times New Roman" w:cs="Times New Roman"/>
          <w:sz w:val="24"/>
          <w:szCs w:val="24"/>
        </w:rPr>
        <w:t>Superior de Tecnologia em Automação Industrial</w:t>
      </w:r>
      <w:r w:rsidR="009C7A20" w:rsidRPr="0034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5CE" w:rsidRPr="0034772B">
        <w:rPr>
          <w:rFonts w:ascii="Times New Roman" w:eastAsia="Times New Roman" w:hAnsi="Times New Roman" w:cs="Times New Roman"/>
          <w:sz w:val="24"/>
          <w:szCs w:val="24"/>
        </w:rPr>
        <w:t>UERGS;</w:t>
      </w:r>
      <w:r w:rsidR="005B780A" w:rsidRPr="0034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C7A20" w:rsidRPr="0034772B">
        <w:rPr>
          <w:rFonts w:ascii="Times New Roman" w:eastAsia="Times New Roman" w:hAnsi="Times New Roman" w:cs="Times New Roman"/>
          <w:sz w:val="24"/>
          <w:szCs w:val="24"/>
        </w:rPr>
        <w:t xml:space="preserve">Professor Coordenador </w:t>
      </w:r>
      <w:r w:rsidR="00C31648" w:rsidRPr="0034772B">
        <w:rPr>
          <w:rFonts w:ascii="Times New Roman" w:eastAsia="Times New Roman" w:hAnsi="Times New Roman" w:cs="Times New Roman"/>
          <w:sz w:val="24"/>
          <w:szCs w:val="24"/>
        </w:rPr>
        <w:t xml:space="preserve">do projeto na </w:t>
      </w:r>
      <w:r w:rsidR="009C7A20" w:rsidRPr="0034772B">
        <w:rPr>
          <w:rFonts w:ascii="Times New Roman" w:eastAsia="Times New Roman" w:hAnsi="Times New Roman" w:cs="Times New Roman"/>
          <w:sz w:val="24"/>
          <w:szCs w:val="24"/>
        </w:rPr>
        <w:t>Unidade UERGS de Porto Alegre</w:t>
      </w:r>
      <w:r w:rsidR="005B780A" w:rsidRPr="00347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80A" w:rsidRDefault="0045184B" w:rsidP="00D47A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772B">
        <w:rPr>
          <w:rFonts w:ascii="Times New Roman" w:eastAsia="Times New Roman" w:hAnsi="Times New Roman" w:cs="Times New Roman"/>
          <w:sz w:val="24"/>
          <w:szCs w:val="24"/>
        </w:rPr>
        <w:br/>
      </w:r>
      <w:r w:rsidR="005B780A" w:rsidRPr="0034772B">
        <w:rPr>
          <w:rFonts w:ascii="Times New Roman" w:eastAsia="Times New Roman" w:hAnsi="Times New Roman" w:cs="Times New Roman"/>
          <w:sz w:val="24"/>
          <w:szCs w:val="24"/>
        </w:rPr>
        <w:t xml:space="preserve">E-mails: </w:t>
      </w:r>
      <w:r w:rsidR="0059504C" w:rsidRPr="0059504C">
        <w:rPr>
          <w:rFonts w:ascii="Arial" w:hAnsi="Arial" w:cs="Arial"/>
          <w:sz w:val="20"/>
          <w:szCs w:val="20"/>
          <w:shd w:val="clear" w:color="auto" w:fill="FFFFFF"/>
        </w:rPr>
        <w:t>adi-santos@uergs.edu.br,</w:t>
      </w:r>
      <w:r w:rsidR="0059504C" w:rsidRPr="0059504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B01A4C" w:rsidRPr="0034772B">
        <w:rPr>
          <w:rFonts w:ascii="Times New Roman" w:hAnsi="Times New Roman" w:cs="Times New Roman"/>
          <w:sz w:val="24"/>
          <w:szCs w:val="24"/>
          <w:shd w:val="clear" w:color="auto" w:fill="FFFFFF"/>
        </w:rPr>
        <w:t>lucas</w:t>
      </w:r>
      <w:r w:rsidR="00C31648" w:rsidRPr="0034772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01A4C" w:rsidRPr="0034772B">
        <w:rPr>
          <w:rFonts w:ascii="Times New Roman" w:hAnsi="Times New Roman" w:cs="Times New Roman"/>
          <w:sz w:val="24"/>
          <w:szCs w:val="24"/>
          <w:shd w:val="clear" w:color="auto" w:fill="FFFFFF"/>
        </w:rPr>
        <w:t>pa</w:t>
      </w:r>
      <w:r w:rsidR="00C31648" w:rsidRPr="0034772B">
        <w:rPr>
          <w:rFonts w:ascii="Times New Roman" w:hAnsi="Times New Roman" w:cs="Times New Roman"/>
          <w:sz w:val="24"/>
          <w:szCs w:val="24"/>
          <w:shd w:val="clear" w:color="auto" w:fill="FFFFFF"/>
        </w:rPr>
        <w:t>szinski@uergs.edu.br</w:t>
      </w:r>
      <w:r w:rsidR="00B01A4C" w:rsidRPr="003477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7A20" w:rsidRPr="0034772B">
        <w:rPr>
          <w:rFonts w:ascii="Times New Roman" w:hAnsi="Times New Roman" w:cs="Times New Roman"/>
          <w:sz w:val="24"/>
          <w:szCs w:val="24"/>
          <w:shd w:val="clear" w:color="auto" w:fill="FFFFFF"/>
        </w:rPr>
        <w:t>joao-peixoto@</w:t>
      </w:r>
      <w:r w:rsidR="009C7A20" w:rsidRPr="0034772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uergs.edu.br</w:t>
      </w:r>
      <w:r w:rsidR="005B780A" w:rsidRPr="003477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0273" w:rsidRDefault="00490273" w:rsidP="0049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832" w:rsidRDefault="0059504C" w:rsidP="0059504C">
      <w:pPr>
        <w:pStyle w:val="TextoSimples"/>
        <w:ind w:firstLine="0"/>
        <w:rPr>
          <w:color w:val="000000"/>
        </w:rPr>
      </w:pPr>
      <w:r w:rsidRPr="00DC313E">
        <w:rPr>
          <w:color w:val="000000"/>
        </w:rPr>
        <w:t>Os requisitos de manufatura industrial apontam uma necessidade de reconfiguração e reprogramação do fluxo de processo, a fim de atender modificações no produto com as mudanças dos requisitos de mercado. Estas mudanças implicam em alterações no processo de fabricação, o que, em muitos casos, significa alterar o leiaute</w:t>
      </w:r>
      <w:r w:rsidR="002654DB">
        <w:rPr>
          <w:color w:val="000000"/>
        </w:rPr>
        <w:t xml:space="preserve"> ente máquinas e equipamentos</w:t>
      </w:r>
      <w:r w:rsidRPr="00DC313E">
        <w:rPr>
          <w:color w:val="000000"/>
        </w:rPr>
        <w:t>, reprogramar controladores, modificar acop</w:t>
      </w:r>
      <w:r w:rsidR="00AC7832">
        <w:rPr>
          <w:color w:val="000000"/>
        </w:rPr>
        <w:t>lamentos e interfaceamentos, entre outras</w:t>
      </w:r>
      <w:r w:rsidRPr="00DC313E">
        <w:rPr>
          <w:color w:val="000000"/>
        </w:rPr>
        <w:t xml:space="preserve">. O tamanho dos lotes de produção </w:t>
      </w:r>
      <w:r w:rsidR="002654DB">
        <w:rPr>
          <w:color w:val="000000"/>
        </w:rPr>
        <w:t>tem</w:t>
      </w:r>
      <w:r w:rsidRPr="00DC313E">
        <w:rPr>
          <w:color w:val="000000"/>
        </w:rPr>
        <w:t xml:space="preserve"> fica</w:t>
      </w:r>
      <w:r w:rsidR="002654DB">
        <w:rPr>
          <w:color w:val="000000"/>
        </w:rPr>
        <w:t>do</w:t>
      </w:r>
      <w:r w:rsidRPr="00DC313E">
        <w:rPr>
          <w:color w:val="000000"/>
        </w:rPr>
        <w:t xml:space="preserve"> menores e a variedade de produtos em uma mesma linha tem aumentado. Dispositivos com mais autonomia, capazes de se autogerenciar e que permitam uma troca rápida de funcionalidades passam a ser</w:t>
      </w:r>
      <w:r>
        <w:rPr>
          <w:color w:val="000000"/>
        </w:rPr>
        <w:t>em</w:t>
      </w:r>
      <w:r w:rsidRPr="00DC313E">
        <w:rPr>
          <w:color w:val="000000"/>
        </w:rPr>
        <w:t xml:space="preserve"> desejados em um ambiente de manufatura, onde os sistemas convencionais com programação centralizada, sequência definida no controlador central e arranjo </w:t>
      </w:r>
      <w:bookmarkStart w:id="0" w:name="_GoBack"/>
      <w:bookmarkEnd w:id="0"/>
      <w:r w:rsidRPr="00DC313E">
        <w:rPr>
          <w:color w:val="000000"/>
        </w:rPr>
        <w:t xml:space="preserve">de funcionalidades fixas </w:t>
      </w:r>
      <w:r w:rsidR="002654DB">
        <w:rPr>
          <w:color w:val="000000"/>
        </w:rPr>
        <w:t>não dão conta</w:t>
      </w:r>
      <w:r w:rsidRPr="00DC313E">
        <w:rPr>
          <w:color w:val="000000"/>
        </w:rPr>
        <w:t xml:space="preserve">. </w:t>
      </w:r>
      <w:r w:rsidR="00AC7832">
        <w:rPr>
          <w:color w:val="000000"/>
        </w:rPr>
        <w:t>Auto-organização</w:t>
      </w:r>
      <w:r w:rsidRPr="00DC313E">
        <w:rPr>
          <w:color w:val="000000"/>
        </w:rPr>
        <w:t xml:space="preserve"> é um conceito que propõe a descentralização do controle, otimizando investimento</w:t>
      </w:r>
      <w:r w:rsidR="002654DB">
        <w:rPr>
          <w:color w:val="000000"/>
        </w:rPr>
        <w:t>, atendendo a diversidade de produtos</w:t>
      </w:r>
      <w:r w:rsidRPr="00DC313E">
        <w:rPr>
          <w:color w:val="000000"/>
        </w:rPr>
        <w:t xml:space="preserve"> e </w:t>
      </w:r>
      <w:r w:rsidR="002654DB">
        <w:rPr>
          <w:color w:val="000000"/>
        </w:rPr>
        <w:t xml:space="preserve">redução do </w:t>
      </w:r>
      <w:r w:rsidRPr="00DC313E">
        <w:rPr>
          <w:color w:val="000000"/>
        </w:rPr>
        <w:t>tempo de produção. Os equipamentos passam a se comportar como agentes de ma</w:t>
      </w:r>
      <w:r w:rsidR="00AC7832">
        <w:rPr>
          <w:color w:val="000000"/>
        </w:rPr>
        <w:t>nufatura, num universo de multi</w:t>
      </w:r>
      <w:r w:rsidRPr="00DC313E">
        <w:rPr>
          <w:color w:val="000000"/>
        </w:rPr>
        <w:t>agentes, que negociam entre si o processo requerido, propiciando o atendimento à variação de produto e dispondo de um número maior de funcionalidades</w:t>
      </w:r>
      <w:r w:rsidR="00AC7832">
        <w:rPr>
          <w:color w:val="000000"/>
        </w:rPr>
        <w:t xml:space="preserve">. </w:t>
      </w:r>
      <w:r w:rsidR="002654DB">
        <w:rPr>
          <w:color w:val="000000"/>
        </w:rPr>
        <w:t>O objetivo do trabalho é o desenvolvimento de uma planta de manufatura industrial interativa, onde serão criados os agentes, implementado sua interação e analisado seu grau de interação, visando atender a requisitos de produção diversificada</w:t>
      </w:r>
      <w:r w:rsidR="00AC7832">
        <w:rPr>
          <w:color w:val="000000"/>
        </w:rPr>
        <w:t>. Implementado em Java, usando a plataforma JADE, os agentes foram criados, de forma a interagirem entre si, onde a peça passa a negociar com as máquinas o serviço que requer, tornando o sistema auto-organizado. O resultado é um processo de manufatura que atende a produtos diversificados, com lote único de produção, sendo ensaiado em um protótipo funcional, em que cada agente se comunica com a máquina para emissão de comandos, tornando-se a parte interativa da máquina.</w:t>
      </w:r>
    </w:p>
    <w:p w:rsidR="00AC7832" w:rsidRDefault="00AC7832" w:rsidP="0059504C">
      <w:pPr>
        <w:pStyle w:val="TextoSimples"/>
        <w:ind w:firstLine="0"/>
        <w:rPr>
          <w:b/>
          <w:color w:val="000000"/>
        </w:rPr>
      </w:pPr>
    </w:p>
    <w:p w:rsidR="0059504C" w:rsidRPr="00DC313E" w:rsidRDefault="0059504C" w:rsidP="0059504C">
      <w:pPr>
        <w:pStyle w:val="TextoSimples"/>
        <w:ind w:firstLine="0"/>
        <w:rPr>
          <w:b/>
          <w:color w:val="000000"/>
        </w:rPr>
      </w:pPr>
      <w:r w:rsidRPr="00DC313E">
        <w:rPr>
          <w:b/>
          <w:color w:val="000000"/>
        </w:rPr>
        <w:t xml:space="preserve">Palavras-chave: </w:t>
      </w:r>
      <w:r w:rsidRPr="0059504C">
        <w:rPr>
          <w:color w:val="000000"/>
        </w:rPr>
        <w:t>Sistemas multi-agentes, arquitetura orientada a serviços, automação, manufatura industrial.</w:t>
      </w:r>
      <w:r w:rsidRPr="00DC313E">
        <w:rPr>
          <w:b/>
          <w:color w:val="000000"/>
        </w:rPr>
        <w:t xml:space="preserve"> </w:t>
      </w:r>
    </w:p>
    <w:p w:rsidR="0059504C" w:rsidRDefault="0059504C" w:rsidP="003A06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06F2" w:rsidRPr="0059504C" w:rsidRDefault="000C5705" w:rsidP="003A06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504C">
        <w:rPr>
          <w:rFonts w:ascii="Times New Roman" w:eastAsia="Times New Roman" w:hAnsi="Times New Roman" w:cs="Times New Roman"/>
          <w:b/>
          <w:sz w:val="24"/>
          <w:szCs w:val="24"/>
        </w:rPr>
        <w:t>Agradecimentos e Fontes de Financiamento:</w:t>
      </w:r>
      <w:r w:rsidRPr="0059504C">
        <w:rPr>
          <w:rFonts w:ascii="Times New Roman" w:eastAsia="Times New Roman" w:hAnsi="Times New Roman" w:cs="Times New Roman"/>
          <w:sz w:val="24"/>
          <w:szCs w:val="24"/>
        </w:rPr>
        <w:t xml:space="preserve"> Este projeto foi </w:t>
      </w:r>
      <w:r w:rsidR="00C80295" w:rsidRPr="0059504C">
        <w:rPr>
          <w:rFonts w:ascii="Times New Roman" w:eastAsia="Times New Roman" w:hAnsi="Times New Roman" w:cs="Times New Roman"/>
          <w:sz w:val="24"/>
          <w:szCs w:val="24"/>
        </w:rPr>
        <w:t>financiado por bolsas de iniciação científica UERGS</w:t>
      </w:r>
      <w:r w:rsidR="00C80295" w:rsidRPr="0059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o edital PROGPPG - </w:t>
      </w:r>
      <w:r w:rsidR="00C31648" w:rsidRPr="0059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</w:t>
      </w:r>
      <w:r w:rsidR="00C80295" w:rsidRPr="0059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C31648" w:rsidRPr="0059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8</w:t>
      </w:r>
      <w:r w:rsidR="00C80295" w:rsidRPr="0059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3A06F2" w:rsidRPr="0059504C" w:rsidSect="009C7A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D7" w:rsidRDefault="008531D7" w:rsidP="005645CE">
      <w:pPr>
        <w:spacing w:after="0" w:line="240" w:lineRule="auto"/>
      </w:pPr>
      <w:r>
        <w:separator/>
      </w:r>
    </w:p>
  </w:endnote>
  <w:endnote w:type="continuationSeparator" w:id="0">
    <w:p w:rsidR="008531D7" w:rsidRDefault="008531D7" w:rsidP="0056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D7" w:rsidRDefault="008531D7" w:rsidP="005645CE">
      <w:pPr>
        <w:spacing w:after="0" w:line="240" w:lineRule="auto"/>
      </w:pPr>
      <w:r>
        <w:separator/>
      </w:r>
    </w:p>
  </w:footnote>
  <w:footnote w:type="continuationSeparator" w:id="0">
    <w:p w:rsidR="008531D7" w:rsidRDefault="008531D7" w:rsidP="00564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AA"/>
    <w:rsid w:val="00043742"/>
    <w:rsid w:val="00063CB7"/>
    <w:rsid w:val="000C5705"/>
    <w:rsid w:val="000E60D7"/>
    <w:rsid w:val="000F561A"/>
    <w:rsid w:val="00131DCE"/>
    <w:rsid w:val="00176154"/>
    <w:rsid w:val="001802D5"/>
    <w:rsid w:val="001C6044"/>
    <w:rsid w:val="00205FD3"/>
    <w:rsid w:val="002230CA"/>
    <w:rsid w:val="0024039F"/>
    <w:rsid w:val="002574E5"/>
    <w:rsid w:val="002654DB"/>
    <w:rsid w:val="00336F63"/>
    <w:rsid w:val="0034772B"/>
    <w:rsid w:val="00370D28"/>
    <w:rsid w:val="003914E4"/>
    <w:rsid w:val="003A06F2"/>
    <w:rsid w:val="003B0917"/>
    <w:rsid w:val="00432118"/>
    <w:rsid w:val="0045184B"/>
    <w:rsid w:val="00490273"/>
    <w:rsid w:val="00555D95"/>
    <w:rsid w:val="005645CE"/>
    <w:rsid w:val="0059504C"/>
    <w:rsid w:val="005A73BB"/>
    <w:rsid w:val="005B780A"/>
    <w:rsid w:val="005F0954"/>
    <w:rsid w:val="006213CA"/>
    <w:rsid w:val="006444FE"/>
    <w:rsid w:val="006B1E72"/>
    <w:rsid w:val="006E5D9A"/>
    <w:rsid w:val="006E7376"/>
    <w:rsid w:val="007019E2"/>
    <w:rsid w:val="007B01AA"/>
    <w:rsid w:val="007C6F6F"/>
    <w:rsid w:val="007D6D0F"/>
    <w:rsid w:val="007E368C"/>
    <w:rsid w:val="00801557"/>
    <w:rsid w:val="008254CA"/>
    <w:rsid w:val="008531D7"/>
    <w:rsid w:val="00875602"/>
    <w:rsid w:val="008C092F"/>
    <w:rsid w:val="008C3168"/>
    <w:rsid w:val="008D7896"/>
    <w:rsid w:val="008F2AE4"/>
    <w:rsid w:val="00944CA6"/>
    <w:rsid w:val="00983D03"/>
    <w:rsid w:val="009A5B87"/>
    <w:rsid w:val="009C7A20"/>
    <w:rsid w:val="00A13801"/>
    <w:rsid w:val="00A266C7"/>
    <w:rsid w:val="00A459AD"/>
    <w:rsid w:val="00A6337A"/>
    <w:rsid w:val="00A84D5D"/>
    <w:rsid w:val="00AB3FB9"/>
    <w:rsid w:val="00AC7832"/>
    <w:rsid w:val="00AD2F1D"/>
    <w:rsid w:val="00B01A4C"/>
    <w:rsid w:val="00B13A18"/>
    <w:rsid w:val="00B30DB6"/>
    <w:rsid w:val="00B32FC9"/>
    <w:rsid w:val="00B45E37"/>
    <w:rsid w:val="00BB6F47"/>
    <w:rsid w:val="00BC5D2F"/>
    <w:rsid w:val="00BD258B"/>
    <w:rsid w:val="00BE72F6"/>
    <w:rsid w:val="00C02FEC"/>
    <w:rsid w:val="00C17316"/>
    <w:rsid w:val="00C20FF4"/>
    <w:rsid w:val="00C22CDA"/>
    <w:rsid w:val="00C31648"/>
    <w:rsid w:val="00C351A5"/>
    <w:rsid w:val="00C80295"/>
    <w:rsid w:val="00CB25A9"/>
    <w:rsid w:val="00D47ABF"/>
    <w:rsid w:val="00D67CDC"/>
    <w:rsid w:val="00D85BF4"/>
    <w:rsid w:val="00D904F7"/>
    <w:rsid w:val="00DD0697"/>
    <w:rsid w:val="00EB533C"/>
    <w:rsid w:val="00F33EAE"/>
    <w:rsid w:val="00F57C0E"/>
    <w:rsid w:val="00F738E5"/>
    <w:rsid w:val="00F9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ED0F1-794C-4AC1-BEAA-D67710BB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45C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45C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45C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B780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4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4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14E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4F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4772B"/>
    <w:pPr>
      <w:spacing w:after="0" w:line="240" w:lineRule="auto"/>
    </w:pPr>
  </w:style>
  <w:style w:type="paragraph" w:customStyle="1" w:styleId="TextoSimples">
    <w:name w:val="Texto Simples"/>
    <w:basedOn w:val="Corpodetexto"/>
    <w:rsid w:val="0059504C"/>
    <w:pPr>
      <w:spacing w:before="120" w:after="0" w:line="240" w:lineRule="auto"/>
      <w:ind w:firstLine="113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50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5971-628D-44EF-9F3E-B641281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ardozo Ferreira</dc:creator>
  <cp:lastModifiedBy>JoaoPeixoto</cp:lastModifiedBy>
  <cp:revision>3</cp:revision>
  <dcterms:created xsi:type="dcterms:W3CDTF">2018-07-19T18:50:00Z</dcterms:created>
  <dcterms:modified xsi:type="dcterms:W3CDTF">2018-07-19T18:59:00Z</dcterms:modified>
</cp:coreProperties>
</file>